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CBE5" w14:textId="77777777" w:rsidR="00991A1B" w:rsidRDefault="00991A1B" w:rsidP="00DF456E">
      <w:pPr>
        <w:jc w:val="center"/>
        <w:rPr>
          <w:sz w:val="28"/>
          <w:szCs w:val="28"/>
        </w:rPr>
      </w:pPr>
    </w:p>
    <w:p w14:paraId="0C175322" w14:textId="77777777" w:rsidR="00EC3539" w:rsidRPr="00D46492" w:rsidRDefault="00EC3539" w:rsidP="00EC3539">
      <w:pPr>
        <w:spacing w:after="0" w:line="240" w:lineRule="auto"/>
        <w:jc w:val="center"/>
        <w:rPr>
          <w:b/>
          <w:sz w:val="36"/>
          <w:szCs w:val="36"/>
        </w:rPr>
      </w:pPr>
      <w:r w:rsidRPr="00D46492">
        <w:rPr>
          <w:b/>
          <w:sz w:val="36"/>
          <w:szCs w:val="36"/>
        </w:rPr>
        <w:t xml:space="preserve">POTVRZENÍ </w:t>
      </w:r>
      <w:r>
        <w:rPr>
          <w:b/>
          <w:sz w:val="36"/>
          <w:szCs w:val="36"/>
        </w:rPr>
        <w:t>PEDAGOGICK</w:t>
      </w:r>
      <w:r w:rsidRPr="00D46492">
        <w:rPr>
          <w:b/>
          <w:sz w:val="36"/>
          <w:szCs w:val="36"/>
        </w:rPr>
        <w:t>É PRAXE</w:t>
      </w:r>
    </w:p>
    <w:p w14:paraId="75DCF453" w14:textId="77777777" w:rsidR="00EC3539" w:rsidRPr="00D46492" w:rsidRDefault="00EC3539" w:rsidP="00EC35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ú</w:t>
      </w:r>
      <w:r w:rsidRPr="00D46492">
        <w:rPr>
          <w:sz w:val="28"/>
          <w:szCs w:val="28"/>
        </w:rPr>
        <w:t>častníka celoživotního vzdělávání studijního programu</w:t>
      </w:r>
    </w:p>
    <w:p w14:paraId="3895FE1A" w14:textId="77777777" w:rsidR="00EC3539" w:rsidRPr="00D46492" w:rsidRDefault="00EC3539" w:rsidP="00EC3539">
      <w:pPr>
        <w:spacing w:after="0"/>
        <w:jc w:val="center"/>
        <w:rPr>
          <w:sz w:val="28"/>
          <w:szCs w:val="28"/>
        </w:rPr>
      </w:pPr>
    </w:p>
    <w:p w14:paraId="6D41FF4A" w14:textId="016BE7E1" w:rsidR="00EC3539" w:rsidRPr="00D46492" w:rsidRDefault="001041B8" w:rsidP="00EC353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čitelství ruského jazyka </w:t>
      </w:r>
      <w:r w:rsidR="00EC3539" w:rsidRPr="00D46492">
        <w:rPr>
          <w:b/>
          <w:sz w:val="32"/>
          <w:szCs w:val="32"/>
        </w:rPr>
        <w:t xml:space="preserve">pro 2. </w:t>
      </w:r>
      <w:r w:rsidR="00EC3539">
        <w:rPr>
          <w:b/>
          <w:sz w:val="32"/>
          <w:szCs w:val="32"/>
        </w:rPr>
        <w:t>s</w:t>
      </w:r>
      <w:r w:rsidR="00EC3539" w:rsidRPr="00D46492">
        <w:rPr>
          <w:b/>
          <w:sz w:val="32"/>
          <w:szCs w:val="32"/>
        </w:rPr>
        <w:t xml:space="preserve">tupeň </w:t>
      </w:r>
      <w:r w:rsidR="00EC3539">
        <w:rPr>
          <w:b/>
          <w:sz w:val="32"/>
          <w:szCs w:val="32"/>
        </w:rPr>
        <w:t>ZŠ</w:t>
      </w:r>
    </w:p>
    <w:p w14:paraId="25678800" w14:textId="77777777" w:rsidR="007D7394" w:rsidRDefault="007D7394" w:rsidP="00EC3539">
      <w:pPr>
        <w:spacing w:after="0"/>
        <w:jc w:val="center"/>
        <w:rPr>
          <w:b/>
        </w:rPr>
      </w:pPr>
    </w:p>
    <w:p w14:paraId="45078116" w14:textId="77777777" w:rsidR="00EC3539" w:rsidRPr="00D46492" w:rsidRDefault="00EC3539" w:rsidP="00EC3539">
      <w:pPr>
        <w:spacing w:after="0"/>
        <w:jc w:val="center"/>
        <w:rPr>
          <w:b/>
        </w:rPr>
      </w:pPr>
    </w:p>
    <w:p w14:paraId="4BF00D8C" w14:textId="77777777" w:rsidR="00EC3539" w:rsidRPr="00D46492" w:rsidRDefault="00EC3539" w:rsidP="00EC3539">
      <w:pPr>
        <w:spacing w:after="0"/>
        <w:jc w:val="center"/>
        <w:rPr>
          <w:b/>
          <w:sz w:val="28"/>
          <w:szCs w:val="28"/>
        </w:rPr>
      </w:pPr>
      <w:r w:rsidRPr="00D46492">
        <w:rPr>
          <w:b/>
          <w:sz w:val="28"/>
          <w:szCs w:val="28"/>
        </w:rPr>
        <w:t>PEDAGOGICKÁ FAKULTA JIHOČESKÉ UNIVERZITY</w:t>
      </w:r>
    </w:p>
    <w:p w14:paraId="5344848E" w14:textId="77777777" w:rsidR="00EC3539" w:rsidRPr="00D46492" w:rsidRDefault="00EC3539" w:rsidP="00EC3539">
      <w:pPr>
        <w:spacing w:after="0"/>
        <w:jc w:val="center"/>
        <w:rPr>
          <w:b/>
          <w:sz w:val="28"/>
          <w:szCs w:val="28"/>
        </w:rPr>
      </w:pPr>
      <w:r w:rsidRPr="00D46492">
        <w:rPr>
          <w:b/>
          <w:sz w:val="28"/>
          <w:szCs w:val="28"/>
        </w:rPr>
        <w:t>V ČESKÝCH BUDĚJOVICÍCH</w:t>
      </w:r>
    </w:p>
    <w:p w14:paraId="7D437EC1" w14:textId="77777777" w:rsidR="00EC3539" w:rsidRDefault="00EC3539" w:rsidP="00EC3539">
      <w:pPr>
        <w:spacing w:after="0"/>
        <w:jc w:val="center"/>
      </w:pPr>
    </w:p>
    <w:p w14:paraId="21629F5C" w14:textId="77777777" w:rsidR="00EC3539" w:rsidRDefault="00EC3539" w:rsidP="00EC353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3539" w14:paraId="04EE1568" w14:textId="77777777" w:rsidTr="00B33A30">
        <w:tc>
          <w:tcPr>
            <w:tcW w:w="3114" w:type="dxa"/>
          </w:tcPr>
          <w:p w14:paraId="5F885FF7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0DD674E1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Jméno a příjmení účastníka</w:t>
            </w:r>
          </w:p>
          <w:p w14:paraId="774E8FA9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1BEA41E1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0E71F376" w14:textId="77777777" w:rsidTr="00B33A30">
        <w:tc>
          <w:tcPr>
            <w:tcW w:w="3114" w:type="dxa"/>
          </w:tcPr>
          <w:p w14:paraId="3CB7E0E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753B67D0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Termín konání praxe</w:t>
            </w:r>
          </w:p>
          <w:p w14:paraId="030A805E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4EB358B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5D64EFB9" w14:textId="77777777" w:rsidTr="00B33A30">
        <w:tc>
          <w:tcPr>
            <w:tcW w:w="3114" w:type="dxa"/>
          </w:tcPr>
          <w:p w14:paraId="4495B7CE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3EB92DAE" w14:textId="27C5BC39" w:rsidR="00EC3539" w:rsidRPr="005B7CD8" w:rsidRDefault="007D7394" w:rsidP="00B33A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EC3539" w:rsidRPr="005B7CD8">
              <w:rPr>
                <w:b/>
                <w:sz w:val="24"/>
                <w:szCs w:val="24"/>
              </w:rPr>
              <w:t>školy</w:t>
            </w:r>
          </w:p>
          <w:p w14:paraId="611A4FDD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4976C17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6BE855C1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B2ECC6B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44B92649" w14:textId="77777777" w:rsidTr="00B33A30">
        <w:tc>
          <w:tcPr>
            <w:tcW w:w="3114" w:type="dxa"/>
          </w:tcPr>
          <w:p w14:paraId="044D77A8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2AF42DA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Učitel/supervizor</w:t>
            </w:r>
          </w:p>
          <w:p w14:paraId="7487BC99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165B397D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</w:tbl>
    <w:p w14:paraId="0DFE8900" w14:textId="77777777" w:rsidR="00EC3539" w:rsidRDefault="00EC3539" w:rsidP="00EC3539">
      <w:pPr>
        <w:spacing w:after="0"/>
        <w:rPr>
          <w:sz w:val="24"/>
          <w:szCs w:val="24"/>
        </w:rPr>
      </w:pPr>
    </w:p>
    <w:p w14:paraId="78DA8D9A" w14:textId="77777777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Žádáme ředitele školy, aby potvrdil účast výše jmenovanému na pedagogické praxi.</w:t>
      </w:r>
    </w:p>
    <w:p w14:paraId="73774D85" w14:textId="77777777" w:rsidR="00EC3539" w:rsidRDefault="00EC3539" w:rsidP="00EC3539">
      <w:pPr>
        <w:spacing w:after="0"/>
        <w:rPr>
          <w:sz w:val="24"/>
          <w:szCs w:val="24"/>
        </w:rPr>
      </w:pPr>
    </w:p>
    <w:p w14:paraId="42E5DBD4" w14:textId="77777777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Během praxe se uskutečnilo:</w:t>
      </w:r>
    </w:p>
    <w:p w14:paraId="072F3F3E" w14:textId="77777777" w:rsidR="00EC3539" w:rsidRDefault="00EC3539" w:rsidP="00EC3539">
      <w:pPr>
        <w:spacing w:after="0"/>
        <w:rPr>
          <w:sz w:val="24"/>
          <w:szCs w:val="24"/>
        </w:rPr>
      </w:pPr>
    </w:p>
    <w:p w14:paraId="3A99DE3A" w14:textId="77777777" w:rsidR="00EC3539" w:rsidRDefault="00EC3539" w:rsidP="00EC353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stupů: …………………………..</w:t>
      </w:r>
    </w:p>
    <w:p w14:paraId="3BEF3375" w14:textId="77777777" w:rsidR="00EC3539" w:rsidRDefault="00EC3539" w:rsidP="00EC3539">
      <w:pPr>
        <w:pStyle w:val="Odstavecseseznamem"/>
        <w:spacing w:after="0"/>
        <w:rPr>
          <w:sz w:val="24"/>
          <w:szCs w:val="24"/>
        </w:rPr>
      </w:pPr>
    </w:p>
    <w:p w14:paraId="6295E7EB" w14:textId="77777777" w:rsidR="00EC3539" w:rsidRDefault="00EC3539" w:rsidP="00EC353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slechů: …………………………</w:t>
      </w:r>
    </w:p>
    <w:p w14:paraId="2BEF0919" w14:textId="77777777" w:rsidR="00EC3539" w:rsidRPr="005B7CD8" w:rsidRDefault="00EC3539" w:rsidP="00EC3539">
      <w:pPr>
        <w:pStyle w:val="Odstavecseseznamem"/>
        <w:rPr>
          <w:sz w:val="24"/>
          <w:szCs w:val="24"/>
        </w:rPr>
      </w:pPr>
    </w:p>
    <w:p w14:paraId="523C0EE7" w14:textId="0FD9400B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Dne: ………………………………..                                     Podpis: ………………………………………………..</w:t>
      </w:r>
    </w:p>
    <w:p w14:paraId="6514A415" w14:textId="77777777" w:rsidR="00EC3539" w:rsidRDefault="00EC3539" w:rsidP="00EC3539">
      <w:pPr>
        <w:spacing w:after="0"/>
        <w:rPr>
          <w:sz w:val="24"/>
          <w:szCs w:val="24"/>
        </w:rPr>
      </w:pPr>
    </w:p>
    <w:p w14:paraId="4B55579D" w14:textId="77777777" w:rsidR="00EC3539" w:rsidRDefault="00EC3539" w:rsidP="00EC3539">
      <w:pPr>
        <w:spacing w:after="0"/>
        <w:rPr>
          <w:sz w:val="24"/>
          <w:szCs w:val="24"/>
        </w:rPr>
      </w:pPr>
    </w:p>
    <w:p w14:paraId="7C6BA157" w14:textId="222CF740" w:rsidR="00991A1B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Razítko školy:</w:t>
      </w:r>
      <w:bookmarkStart w:id="0" w:name="_GoBack"/>
      <w:bookmarkEnd w:id="0"/>
    </w:p>
    <w:sectPr w:rsidR="00991A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4DFB" w14:textId="77777777" w:rsidR="006E226D" w:rsidRDefault="006E226D" w:rsidP="00991A1B">
      <w:pPr>
        <w:spacing w:after="0" w:line="240" w:lineRule="auto"/>
      </w:pPr>
      <w:r>
        <w:separator/>
      </w:r>
    </w:p>
  </w:endnote>
  <w:endnote w:type="continuationSeparator" w:id="0">
    <w:p w14:paraId="65C4F9F5" w14:textId="77777777" w:rsidR="006E226D" w:rsidRDefault="006E226D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FCD2" w14:textId="77777777" w:rsidR="006E226D" w:rsidRDefault="006E226D" w:rsidP="00991A1B">
      <w:pPr>
        <w:spacing w:after="0" w:line="240" w:lineRule="auto"/>
      </w:pPr>
      <w:r>
        <w:separator/>
      </w:r>
    </w:p>
  </w:footnote>
  <w:footnote w:type="continuationSeparator" w:id="0">
    <w:p w14:paraId="7407E639" w14:textId="77777777" w:rsidR="006E226D" w:rsidRDefault="006E226D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683A" w14:textId="625CF238" w:rsidR="00991A1B" w:rsidRDefault="00991A1B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9D001C8" wp14:editId="3BDBC95B">
          <wp:simplePos x="0" y="0"/>
          <wp:positionH relativeFrom="margin">
            <wp:posOffset>4238625</wp:posOffset>
          </wp:positionH>
          <wp:positionV relativeFrom="paragraph">
            <wp:posOffset>-305435</wp:posOffset>
          </wp:positionV>
          <wp:extent cx="1776095" cy="10052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C085808" wp14:editId="02C2E9CE">
          <wp:extent cx="3505200" cy="638175"/>
          <wp:effectExtent l="0" t="0" r="0" b="9525"/>
          <wp:docPr id="1" name="Obrázek 1" descr="HlavPapir Pedagog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Pedagogická faku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1E3"/>
    <w:multiLevelType w:val="hybridMultilevel"/>
    <w:tmpl w:val="37CE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2D0"/>
    <w:multiLevelType w:val="hybridMultilevel"/>
    <w:tmpl w:val="4850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E239C"/>
    <w:multiLevelType w:val="hybridMultilevel"/>
    <w:tmpl w:val="292E4C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248"/>
    <w:multiLevelType w:val="hybridMultilevel"/>
    <w:tmpl w:val="F2788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4AC"/>
    <w:multiLevelType w:val="hybridMultilevel"/>
    <w:tmpl w:val="243673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335C3"/>
    <w:multiLevelType w:val="hybridMultilevel"/>
    <w:tmpl w:val="8D9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08A"/>
    <w:multiLevelType w:val="hybridMultilevel"/>
    <w:tmpl w:val="ABC4F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6E"/>
    <w:rsid w:val="00044ACA"/>
    <w:rsid w:val="00090B47"/>
    <w:rsid w:val="001041B8"/>
    <w:rsid w:val="002F39F4"/>
    <w:rsid w:val="004A3A50"/>
    <w:rsid w:val="005311C5"/>
    <w:rsid w:val="00533E0B"/>
    <w:rsid w:val="006E226D"/>
    <w:rsid w:val="00756215"/>
    <w:rsid w:val="007D7394"/>
    <w:rsid w:val="0087777A"/>
    <w:rsid w:val="00896EC4"/>
    <w:rsid w:val="00991A1B"/>
    <w:rsid w:val="009E2D88"/>
    <w:rsid w:val="00A55071"/>
    <w:rsid w:val="00A758F7"/>
    <w:rsid w:val="00A76A5A"/>
    <w:rsid w:val="00AC7BF3"/>
    <w:rsid w:val="00AE2E10"/>
    <w:rsid w:val="00AF752C"/>
    <w:rsid w:val="00C261EB"/>
    <w:rsid w:val="00C62CE1"/>
    <w:rsid w:val="00C6755D"/>
    <w:rsid w:val="00CB6E3A"/>
    <w:rsid w:val="00CF4E89"/>
    <w:rsid w:val="00DF456E"/>
    <w:rsid w:val="00E06F89"/>
    <w:rsid w:val="00E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C509"/>
  <w15:chartTrackingRefBased/>
  <w15:docId w15:val="{177EC91D-DB74-4445-9B09-17D22F54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1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EC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6E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E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E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E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E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9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A1B"/>
  </w:style>
  <w:style w:type="paragraph" w:styleId="Zpat">
    <w:name w:val="footer"/>
    <w:basedOn w:val="Normln"/>
    <w:link w:val="ZpatChar"/>
    <w:uiPriority w:val="99"/>
    <w:unhideWhenUsed/>
    <w:rsid w:val="0099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A1B"/>
  </w:style>
  <w:style w:type="table" w:styleId="Mkatabulky">
    <w:name w:val="Table Grid"/>
    <w:basedOn w:val="Normlntabulka"/>
    <w:uiPriority w:val="39"/>
    <w:rsid w:val="00EC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F4B8-996A-45D5-8FA1-35B75FA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šková Vladimíra doc. RNDr. Ph.D.</dc:creator>
  <cp:keywords/>
  <dc:description/>
  <cp:lastModifiedBy>Miková Havelková Lenka Ing.</cp:lastModifiedBy>
  <cp:revision>2</cp:revision>
  <dcterms:created xsi:type="dcterms:W3CDTF">2020-11-05T08:51:00Z</dcterms:created>
  <dcterms:modified xsi:type="dcterms:W3CDTF">2020-11-05T08:51:00Z</dcterms:modified>
</cp:coreProperties>
</file>